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514">
        <w:rPr>
          <w:rFonts w:ascii="Times New Roman" w:hAnsi="Times New Roman" w:cs="Times New Roman"/>
          <w:sz w:val="28"/>
          <w:szCs w:val="28"/>
        </w:rPr>
        <w:t>ПРОЕКТ</w:t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Pr="00831125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831125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831125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831125" w:rsidRDefault="00D0294B" w:rsidP="00A82D3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831125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8311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831125">
        <w:rPr>
          <w:rFonts w:ascii="Times New Roman" w:hAnsi="Times New Roman" w:cs="Times New Roman"/>
          <w:sz w:val="28"/>
          <w:szCs w:val="28"/>
        </w:rPr>
        <w:t xml:space="preserve"> </w:t>
      </w:r>
      <w:r w:rsidR="00E7468F">
        <w:rPr>
          <w:rFonts w:ascii="Times New Roman" w:hAnsi="Times New Roman" w:cs="Times New Roman"/>
          <w:sz w:val="28"/>
          <w:szCs w:val="28"/>
        </w:rPr>
        <w:t>(далее Программа</w:t>
      </w:r>
      <w:r w:rsidR="0001767E" w:rsidRPr="00831125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831125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831125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831125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831125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8311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83112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6F7" w:rsidRPr="008311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83112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464" w:type="dxa"/>
        <w:tblLayout w:type="fixed"/>
        <w:tblLook w:val="04A0"/>
      </w:tblPr>
      <w:tblGrid>
        <w:gridCol w:w="2141"/>
        <w:gridCol w:w="7323"/>
      </w:tblGrid>
      <w:tr w:rsidR="00E7468F" w:rsidTr="00E7468F">
        <w:tc>
          <w:tcPr>
            <w:tcW w:w="2141" w:type="dxa"/>
          </w:tcPr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1125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ассигнований и источники </w:t>
            </w:r>
            <w:r w:rsidRPr="0083112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7323" w:type="dxa"/>
          </w:tcPr>
          <w:p w:rsidR="00E7468F" w:rsidRPr="00412053" w:rsidRDefault="00E7468F" w:rsidP="00A82D3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83112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  Смоленской области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ного бюджета Смоленской области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го бюджета </w:t>
            </w:r>
            <w:r w:rsidRPr="00831125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е средства ежегодно уточняются и пересматриваются с учетом имеющихся возможностей</w:t>
            </w:r>
            <w:r w:rsidR="00412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053" w:rsidRPr="00412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25" w:tblpY="1"/>
              <w:tblOverlap w:val="never"/>
              <w:tblW w:w="7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0"/>
              <w:gridCol w:w="1276"/>
              <w:gridCol w:w="1174"/>
              <w:gridCol w:w="1519"/>
              <w:gridCol w:w="1418"/>
            </w:tblGrid>
            <w:tr w:rsidR="00E7468F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E7468F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D17942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2527,490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22542D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5833,915,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</w:p>
              </w:tc>
            </w:tr>
            <w:tr w:rsidR="00D17942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99,43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22542D" w:rsidRDefault="00D17942" w:rsidP="00D17942">
                  <w:pPr>
                    <w:spacing w:before="100" w:beforeAutospacing="1" w:after="100" w:afterAutospacing="1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</w:rPr>
                    <w:t>12 181,213,65</w:t>
                  </w:r>
                </w:p>
              </w:tc>
            </w:tr>
            <w:tr w:rsidR="00D17942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8,887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22542D" w:rsidRDefault="00D17942" w:rsidP="00D17942">
                  <w:pPr>
                    <w:spacing w:before="100" w:beforeAutospacing="1" w:after="100" w:afterAutospacing="1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</w:rPr>
                    <w:t>1120,111,60</w:t>
                  </w:r>
                </w:p>
              </w:tc>
            </w:tr>
            <w:tr w:rsidR="00D17942" w:rsidRPr="00831125" w:rsidTr="00005C60">
              <w:trPr>
                <w:trHeight w:val="130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стный </w:t>
                  </w:r>
                  <w:r w:rsidRPr="00E746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468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E7468F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0459,1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17942" w:rsidRPr="0022542D" w:rsidRDefault="00D17942" w:rsidP="00D1794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22542D">
                    <w:rPr>
                      <w:rFonts w:ascii="Times New Roman" w:eastAsia="Times New Roman" w:hAnsi="Times New Roman" w:cs="Times New Roman"/>
                      <w:bCs/>
                    </w:rPr>
                    <w:t>62532,59</w:t>
                  </w:r>
                </w:p>
              </w:tc>
            </w:tr>
          </w:tbl>
          <w:p w:rsidR="00E7468F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93FC1" w:rsidRDefault="00493FC1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E7468F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E7468F" w:rsidRPr="00E7468F">
        <w:rPr>
          <w:rFonts w:ascii="Times New Roman" w:hAnsi="Times New Roman" w:cs="Times New Roman"/>
          <w:sz w:val="28"/>
          <w:szCs w:val="28"/>
        </w:rPr>
        <w:t>Программу дополнить разделом 6 следующего содержания</w:t>
      </w:r>
      <w:r w:rsidR="00493FC1">
        <w:rPr>
          <w:rFonts w:ascii="Times New Roman" w:hAnsi="Times New Roman" w:cs="Times New Roman"/>
          <w:sz w:val="28"/>
          <w:szCs w:val="28"/>
        </w:rPr>
        <w:t>:</w:t>
      </w:r>
      <w:r w:rsidR="00E7468F" w:rsidRPr="00E74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E7468F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BF096C" w:rsidRPr="00E7468F">
        <w:rPr>
          <w:rFonts w:ascii="Times New Roman" w:hAnsi="Times New Roman" w:cs="Times New Roman"/>
          <w:sz w:val="28"/>
          <w:szCs w:val="28"/>
        </w:rPr>
        <w:t>.</w:t>
      </w:r>
      <w:r w:rsidR="00C52483" w:rsidRPr="00E7468F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E7468F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D17942" w:rsidRDefault="00BF096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FE7EDC"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2527,490,75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FE7EDC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1799,438,40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FE7EDC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268,887,35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бюджет </w:t>
      </w:r>
      <w:r w:rsidR="00FE7EDC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60459,165 </w:t>
      </w:r>
      <w:r w:rsidR="003811D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- </w:t>
      </w:r>
      <w:r w:rsidR="00D17942" w:rsidRPr="00D17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5833,915,25 </w:t>
      </w:r>
      <w:r w:rsidRPr="00D17942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="00D17942" w:rsidRPr="00D17942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федеральный бюджет - 12 181,213,65</w:t>
      </w:r>
      <w:r w:rsidR="00D17942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 xml:space="preserve">тыс. руб., областной бюджет 1120,111,60 тыс. руб., местный бюджет </w:t>
      </w:r>
      <w:r w:rsidR="00D17942" w:rsidRPr="00D17942">
        <w:rPr>
          <w:rFonts w:ascii="Times New Roman" w:eastAsia="Times New Roman" w:hAnsi="Times New Roman" w:cs="Times New Roman"/>
          <w:bCs/>
          <w:sz w:val="28"/>
          <w:szCs w:val="28"/>
        </w:rPr>
        <w:t xml:space="preserve">62532,59 </w:t>
      </w:r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тыс. руб</w:t>
      </w:r>
      <w:proofErr w:type="gramEnd"/>
      <w:r w:rsidR="00D17942"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D179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9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483" w:rsidRPr="00831125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7306" w:rsidRDefault="00E97306" w:rsidP="00E97306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1 Перечня программных мероприятий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="00D17942">
        <w:rPr>
          <w:rFonts w:ascii="Times New Roman" w:eastAsia="Times New Roman" w:hAnsi="Times New Roman" w:cs="Times New Roman"/>
          <w:sz w:val="28"/>
          <w:szCs w:val="28"/>
        </w:rPr>
        <w:t xml:space="preserve"> программы  дополнить пунктом 15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  <w:gridCol w:w="1342"/>
        <w:gridCol w:w="1342"/>
        <w:gridCol w:w="1341"/>
        <w:gridCol w:w="1596"/>
      </w:tblGrid>
      <w:tr w:rsidR="00D17942" w:rsidRPr="00831125" w:rsidTr="009B3348">
        <w:tc>
          <w:tcPr>
            <w:tcW w:w="3827" w:type="dxa"/>
          </w:tcPr>
          <w:p w:rsidR="00D17942" w:rsidRPr="00E7468F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 w:rsidRPr="00E7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крытого павильона для проведения массовых мероприятий </w:t>
            </w:r>
          </w:p>
        </w:tc>
        <w:tc>
          <w:tcPr>
            <w:tcW w:w="1402" w:type="dxa"/>
            <w:shd w:val="clear" w:color="auto" w:fill="FFFFFF"/>
          </w:tcPr>
          <w:p w:rsidR="00D17942" w:rsidRPr="00831125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Pr="00831125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54,855,25</w:t>
            </w:r>
          </w:p>
        </w:tc>
      </w:tr>
      <w:tr w:rsidR="00D17942" w:rsidRPr="00831125" w:rsidTr="009B3348">
        <w:tc>
          <w:tcPr>
            <w:tcW w:w="3827" w:type="dxa"/>
          </w:tcPr>
          <w:p w:rsidR="00D17942" w:rsidRPr="0022542D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2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D17942" w:rsidRPr="00831125" w:rsidTr="009B3348">
        <w:tc>
          <w:tcPr>
            <w:tcW w:w="3827" w:type="dxa"/>
          </w:tcPr>
          <w:p w:rsidR="00D17942" w:rsidRPr="0022542D" w:rsidRDefault="00D17942" w:rsidP="00D1794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42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20,111,60</w:t>
            </w:r>
          </w:p>
        </w:tc>
      </w:tr>
      <w:tr w:rsidR="00D17942" w:rsidRPr="00831125" w:rsidTr="009B3348">
        <w:tc>
          <w:tcPr>
            <w:tcW w:w="3827" w:type="dxa"/>
          </w:tcPr>
          <w:p w:rsidR="00D17942" w:rsidRPr="00A412D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2D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0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/>
          </w:tcPr>
          <w:p w:rsidR="00D17942" w:rsidRPr="00A82D3E" w:rsidRDefault="00D17942" w:rsidP="00D1794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/>
          </w:tcPr>
          <w:p w:rsidR="00D17942" w:rsidRPr="0022542D" w:rsidRDefault="00D17942" w:rsidP="00D17942">
            <w:pPr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2D">
              <w:rPr>
                <w:rFonts w:ascii="Times New Roman" w:eastAsia="Times New Roman" w:hAnsi="Times New Roman" w:cs="Times New Roman"/>
                <w:sz w:val="24"/>
                <w:szCs w:val="24"/>
              </w:rPr>
              <w:t>1453,53</w:t>
            </w:r>
          </w:p>
        </w:tc>
      </w:tr>
    </w:tbl>
    <w:p w:rsidR="00831125" w:rsidRDefault="00831125" w:rsidP="00A82D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68F" w:rsidRPr="00E7468F" w:rsidRDefault="00E7468F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 xml:space="preserve">Позицию «Итого» раздела 1 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 изложить в следующей редакции:</w:t>
      </w: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4"/>
        <w:gridCol w:w="1365"/>
        <w:gridCol w:w="1365"/>
        <w:gridCol w:w="1536"/>
        <w:gridCol w:w="1536"/>
      </w:tblGrid>
      <w:tr w:rsidR="00E7468F" w:rsidRPr="00831125" w:rsidTr="00D17942">
        <w:tc>
          <w:tcPr>
            <w:tcW w:w="3731" w:type="dxa"/>
          </w:tcPr>
          <w:p w:rsidR="00E7468F" w:rsidRPr="00A82D3E" w:rsidRDefault="00E7468F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88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55,91</w:t>
            </w:r>
          </w:p>
        </w:tc>
        <w:tc>
          <w:tcPr>
            <w:tcW w:w="1388" w:type="dxa"/>
            <w:shd w:val="clear" w:color="auto" w:fill="FFFFFF"/>
          </w:tcPr>
          <w:p w:rsidR="00E7468F" w:rsidRPr="00A82D3E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3,79</w:t>
            </w:r>
          </w:p>
        </w:tc>
        <w:tc>
          <w:tcPr>
            <w:tcW w:w="1536" w:type="dxa"/>
            <w:shd w:val="clear" w:color="auto" w:fill="FFFFFF"/>
          </w:tcPr>
          <w:p w:rsidR="00E7468F" w:rsidRPr="00A82D3E" w:rsidRDefault="00B72746" w:rsidP="00A82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DF0331"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,588,75</w:t>
            </w:r>
          </w:p>
        </w:tc>
        <w:tc>
          <w:tcPr>
            <w:tcW w:w="1313" w:type="dxa"/>
            <w:shd w:val="clear" w:color="auto" w:fill="FFFFFF"/>
          </w:tcPr>
          <w:p w:rsidR="00E7468F" w:rsidRPr="00A82D3E" w:rsidRDefault="00D17942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07,045,25</w:t>
            </w:r>
          </w:p>
        </w:tc>
      </w:tr>
      <w:tr w:rsidR="00D17942" w:rsidRPr="00831125" w:rsidTr="00D17942">
        <w:tc>
          <w:tcPr>
            <w:tcW w:w="3731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1,712,56</w:t>
            </w:r>
          </w:p>
        </w:tc>
        <w:tc>
          <w:tcPr>
            <w:tcW w:w="1313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D17942" w:rsidRPr="00831125" w:rsidTr="00D17942">
        <w:tc>
          <w:tcPr>
            <w:tcW w:w="3731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,881,19</w:t>
            </w:r>
          </w:p>
        </w:tc>
        <w:tc>
          <w:tcPr>
            <w:tcW w:w="1313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120,111,60</w:t>
            </w:r>
          </w:p>
        </w:tc>
      </w:tr>
      <w:tr w:rsidR="00D17942" w:rsidRPr="00831125" w:rsidTr="00D17942">
        <w:tc>
          <w:tcPr>
            <w:tcW w:w="3731" w:type="dxa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/>
          </w:tcPr>
          <w:p w:rsidR="00D17942" w:rsidRPr="00E70BE3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99,995,0</w:t>
            </w:r>
          </w:p>
        </w:tc>
        <w:tc>
          <w:tcPr>
            <w:tcW w:w="1313" w:type="dxa"/>
            <w:shd w:val="clear" w:color="auto" w:fill="FFFFFF"/>
          </w:tcPr>
          <w:p w:rsidR="00D17942" w:rsidRPr="00E70BE3" w:rsidRDefault="00D17942" w:rsidP="00D1794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05,72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Pr="00B24DC2" w:rsidRDefault="00A82D3E" w:rsidP="00A82D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2746" w:rsidRDefault="00B72746" w:rsidP="00A82D3E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746">
        <w:rPr>
          <w:rFonts w:ascii="Times New Roman" w:hAnsi="Times New Roman" w:cs="Times New Roman"/>
          <w:sz w:val="28"/>
          <w:szCs w:val="28"/>
        </w:rPr>
        <w:t>Раздел «</w:t>
      </w:r>
      <w:r w:rsidRPr="00B72746">
        <w:rPr>
          <w:rFonts w:ascii="Times New Roman" w:eastAsia="Calibri" w:hAnsi="Times New Roman" w:cs="Times New Roman"/>
          <w:sz w:val="28"/>
          <w:szCs w:val="28"/>
        </w:rPr>
        <w:t>Итоговая сумма расходов м</w:t>
      </w:r>
      <w:r w:rsidRPr="00B72746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Pr="00B72746">
        <w:rPr>
          <w:rFonts w:ascii="Times New Roman" w:hAnsi="Times New Roman" w:cs="Times New Roman"/>
          <w:sz w:val="28"/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8A9" w:rsidRPr="0049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8A9" w:rsidRPr="00B7274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4948A9" w:rsidRPr="00831125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меро</w:t>
      </w:r>
      <w:r w:rsidR="004948A9">
        <w:rPr>
          <w:rFonts w:ascii="Times New Roman" w:eastAsia="Times New Roman" w:hAnsi="Times New Roman" w:cs="Times New Roman"/>
          <w:sz w:val="28"/>
          <w:szCs w:val="28"/>
        </w:rPr>
        <w:t>приятий муниципальной программы</w:t>
      </w:r>
      <w:r w:rsidRPr="00B7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276"/>
        <w:gridCol w:w="1417"/>
        <w:gridCol w:w="1559"/>
      </w:tblGrid>
      <w:tr w:rsidR="00B72746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A82D3E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A82D3E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527,490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22542D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542D">
              <w:rPr>
                <w:rFonts w:ascii="Times New Roman" w:eastAsia="Times New Roman" w:hAnsi="Times New Roman" w:cs="Times New Roman"/>
                <w:b/>
                <w:bCs/>
              </w:rPr>
              <w:t>75833,915,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,438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2 181,213,65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,887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1120,111,60</w:t>
            </w:r>
          </w:p>
        </w:tc>
      </w:tr>
      <w:tr w:rsidR="00E70BE3" w:rsidRPr="00E7468F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59,1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0BE3" w:rsidRPr="00E70BE3" w:rsidRDefault="00E70BE3" w:rsidP="00E70BE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32,59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BE3" w:rsidRPr="00E70BE3" w:rsidRDefault="00E70BE3" w:rsidP="00E70BE3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B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 район» Смоленской области</w:t>
      </w:r>
      <w:r w:rsidRPr="00E70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BE3">
        <w:rPr>
          <w:rFonts w:ascii="Times New Roman" w:hAnsi="Times New Roman" w:cs="Times New Roman"/>
          <w:sz w:val="28"/>
          <w:szCs w:val="28"/>
        </w:rPr>
        <w:t xml:space="preserve"> </w:t>
      </w:r>
      <w:r w:rsidRPr="00E70BE3">
        <w:rPr>
          <w:rFonts w:ascii="Times New Roman" w:eastAsia="Times New Roman" w:hAnsi="Times New Roman" w:cs="Times New Roman"/>
          <w:sz w:val="28"/>
          <w:szCs w:val="28"/>
        </w:rPr>
        <w:t>от 03.07.2017  № 1303 «О внесении изменений в муниципальную Программу «Развитие культуры на селе  на 2016 - 2019 годы» в муниципальном образовании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E70BE3" w:rsidRPr="00B72746" w:rsidRDefault="00E70BE3" w:rsidP="00E70B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A82D3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A82D3E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A82D3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(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>В.А. Пирожков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sectPr w:rsidR="004B38E7" w:rsidRPr="00831125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</w:num>
  <w:num w:numId="3">
    <w:abstractNumId w:val="10"/>
    <w:lvlOverride w:ilvl="0">
      <w:startOverride w:val="2"/>
    </w:lvlOverride>
  </w:num>
  <w:num w:numId="4">
    <w:abstractNumId w:val="9"/>
    <w:lvlOverride w:ilvl="0">
      <w:startOverride w:val="3"/>
    </w:lvlOverride>
  </w:num>
  <w:num w:numId="5">
    <w:abstractNumId w:val="7"/>
    <w:lvlOverride w:ilvl="0">
      <w:startOverride w:val="4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38E7"/>
    <w:rsid w:val="00005C60"/>
    <w:rsid w:val="0001767E"/>
    <w:rsid w:val="00041F2A"/>
    <w:rsid w:val="000541BA"/>
    <w:rsid w:val="000721E2"/>
    <w:rsid w:val="00084520"/>
    <w:rsid w:val="00102409"/>
    <w:rsid w:val="00127909"/>
    <w:rsid w:val="00152996"/>
    <w:rsid w:val="001833E0"/>
    <w:rsid w:val="001A05AF"/>
    <w:rsid w:val="0021365A"/>
    <w:rsid w:val="00241C18"/>
    <w:rsid w:val="002826F7"/>
    <w:rsid w:val="00290D29"/>
    <w:rsid w:val="002A37F7"/>
    <w:rsid w:val="002D37D0"/>
    <w:rsid w:val="002F277B"/>
    <w:rsid w:val="003018C7"/>
    <w:rsid w:val="00324CB3"/>
    <w:rsid w:val="00344250"/>
    <w:rsid w:val="00380F8C"/>
    <w:rsid w:val="003811D2"/>
    <w:rsid w:val="003B4D75"/>
    <w:rsid w:val="003E6EA9"/>
    <w:rsid w:val="00412053"/>
    <w:rsid w:val="00431331"/>
    <w:rsid w:val="00435278"/>
    <w:rsid w:val="00437E04"/>
    <w:rsid w:val="00493FC1"/>
    <w:rsid w:val="004948A9"/>
    <w:rsid w:val="004A12AA"/>
    <w:rsid w:val="004B1EBE"/>
    <w:rsid w:val="004B38E7"/>
    <w:rsid w:val="004C6914"/>
    <w:rsid w:val="00543D16"/>
    <w:rsid w:val="00550C80"/>
    <w:rsid w:val="00553426"/>
    <w:rsid w:val="00556ACB"/>
    <w:rsid w:val="0059325F"/>
    <w:rsid w:val="005C7D93"/>
    <w:rsid w:val="005D4B35"/>
    <w:rsid w:val="0061271D"/>
    <w:rsid w:val="006544CD"/>
    <w:rsid w:val="006555B4"/>
    <w:rsid w:val="0068041E"/>
    <w:rsid w:val="006A5C55"/>
    <w:rsid w:val="006C29E4"/>
    <w:rsid w:val="006E04B6"/>
    <w:rsid w:val="006E56F4"/>
    <w:rsid w:val="00771A2D"/>
    <w:rsid w:val="00774D92"/>
    <w:rsid w:val="007949EC"/>
    <w:rsid w:val="00796344"/>
    <w:rsid w:val="007D6B5F"/>
    <w:rsid w:val="007E5DE8"/>
    <w:rsid w:val="007F1307"/>
    <w:rsid w:val="00812613"/>
    <w:rsid w:val="00831125"/>
    <w:rsid w:val="008664B0"/>
    <w:rsid w:val="00884D82"/>
    <w:rsid w:val="008B54E9"/>
    <w:rsid w:val="00945514"/>
    <w:rsid w:val="00945D6A"/>
    <w:rsid w:val="00973BFC"/>
    <w:rsid w:val="009A08BC"/>
    <w:rsid w:val="009C5C02"/>
    <w:rsid w:val="009D6409"/>
    <w:rsid w:val="009E117A"/>
    <w:rsid w:val="009E7074"/>
    <w:rsid w:val="00A00708"/>
    <w:rsid w:val="00A053B7"/>
    <w:rsid w:val="00A2388F"/>
    <w:rsid w:val="00A73B2B"/>
    <w:rsid w:val="00A754E0"/>
    <w:rsid w:val="00A75519"/>
    <w:rsid w:val="00A82D3E"/>
    <w:rsid w:val="00AC38FD"/>
    <w:rsid w:val="00AD3DF5"/>
    <w:rsid w:val="00AF261B"/>
    <w:rsid w:val="00B151AC"/>
    <w:rsid w:val="00B17D52"/>
    <w:rsid w:val="00B24DC2"/>
    <w:rsid w:val="00B25D26"/>
    <w:rsid w:val="00B72746"/>
    <w:rsid w:val="00BB44A1"/>
    <w:rsid w:val="00BF096C"/>
    <w:rsid w:val="00C52483"/>
    <w:rsid w:val="00C614DD"/>
    <w:rsid w:val="00C677F2"/>
    <w:rsid w:val="00C711D7"/>
    <w:rsid w:val="00C774A8"/>
    <w:rsid w:val="00C828F6"/>
    <w:rsid w:val="00C83B01"/>
    <w:rsid w:val="00CA6F5A"/>
    <w:rsid w:val="00CC7F77"/>
    <w:rsid w:val="00D0294B"/>
    <w:rsid w:val="00D17942"/>
    <w:rsid w:val="00D924AD"/>
    <w:rsid w:val="00DF0331"/>
    <w:rsid w:val="00E17B34"/>
    <w:rsid w:val="00E70BE3"/>
    <w:rsid w:val="00E7468F"/>
    <w:rsid w:val="00E97068"/>
    <w:rsid w:val="00E97306"/>
    <w:rsid w:val="00EF2F47"/>
    <w:rsid w:val="00EF3ECA"/>
    <w:rsid w:val="00F00A8C"/>
    <w:rsid w:val="00F43521"/>
    <w:rsid w:val="00F76C69"/>
    <w:rsid w:val="00F95323"/>
    <w:rsid w:val="00FC59C9"/>
    <w:rsid w:val="00FE5C1C"/>
    <w:rsid w:val="00FE7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E7A-144E-407B-A315-839AAAB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80</cp:revision>
  <cp:lastPrinted>2018-06-14T07:24:00Z</cp:lastPrinted>
  <dcterms:created xsi:type="dcterms:W3CDTF">2016-04-14T10:28:00Z</dcterms:created>
  <dcterms:modified xsi:type="dcterms:W3CDTF">2018-06-26T11:26:00Z</dcterms:modified>
</cp:coreProperties>
</file>